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bookmarkStart w:id="0" w:name="_GoBack"/>
      <w:bookmarkEnd w:id="0"/>
      <w:r w:rsidRPr="00A63D0C">
        <w:rPr>
          <w:b/>
        </w:rPr>
        <w:t>Nome (não abreviar):</w:t>
      </w:r>
    </w:p>
    <w:p w:rsidR="00BB030A" w:rsidRPr="009557B9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20"/>
        </w:tabs>
        <w:spacing w:after="120" w:line="240" w:lineRule="auto"/>
        <w:rPr>
          <w:b/>
          <w:lang w:val="en-US"/>
        </w:rPr>
      </w:pPr>
      <w:r w:rsidRPr="009557B9">
        <w:rPr>
          <w:b/>
          <w:lang w:val="en-US"/>
        </w:rPr>
        <w:t>CPF.:</w:t>
      </w:r>
      <w:r w:rsidR="00C471D2" w:rsidRPr="009557B9">
        <w:rPr>
          <w:b/>
          <w:lang w:val="en-US"/>
        </w:rPr>
        <w:tab/>
      </w:r>
      <w:r w:rsidR="00C471D2" w:rsidRPr="009557B9">
        <w:rPr>
          <w:b/>
          <w:lang w:val="en-US"/>
        </w:rPr>
        <w:tab/>
      </w:r>
      <w:r w:rsidR="00C471D2" w:rsidRPr="009557B9">
        <w:rPr>
          <w:b/>
          <w:lang w:val="en-US"/>
        </w:rPr>
        <w:tab/>
      </w:r>
      <w:r w:rsidR="00C471D2" w:rsidRPr="009557B9">
        <w:rPr>
          <w:b/>
          <w:lang w:val="en-US"/>
        </w:rPr>
        <w:tab/>
      </w:r>
      <w:r w:rsidR="00C471D2" w:rsidRPr="009557B9">
        <w:rPr>
          <w:b/>
          <w:lang w:val="en-US"/>
        </w:rPr>
        <w:tab/>
      </w:r>
      <w:r w:rsidR="00CB03EB" w:rsidRPr="009557B9">
        <w:rPr>
          <w:b/>
          <w:lang w:val="en-US"/>
        </w:rPr>
        <w:t>PIS/PASEP/NIT:</w:t>
      </w:r>
      <w:r w:rsidR="00C471D2" w:rsidRPr="009557B9">
        <w:rPr>
          <w:b/>
          <w:lang w:val="en-US"/>
        </w:rPr>
        <w:tab/>
      </w:r>
      <w:r w:rsidR="00C471D2" w:rsidRPr="009557B9">
        <w:rPr>
          <w:b/>
          <w:lang w:val="en-US"/>
        </w:rPr>
        <w:tab/>
        <w:t>RG.:</w:t>
      </w:r>
    </w:p>
    <w:p w:rsidR="00394111" w:rsidRPr="00394111" w:rsidRDefault="00CB03EB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20"/>
        </w:tabs>
        <w:spacing w:after="120" w:line="240" w:lineRule="auto"/>
        <w:rPr>
          <w:b/>
        </w:rPr>
      </w:pPr>
      <w:r>
        <w:rPr>
          <w:b/>
        </w:rPr>
        <w:t>Nº CCM (caso tenha inscrição municipal)</w:t>
      </w:r>
      <w:r w:rsidR="00394111">
        <w:rPr>
          <w:b/>
        </w:rPr>
        <w:t>:</w:t>
      </w:r>
    </w:p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>Data de nascimento: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>Estado Civil: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>Nacionalidade:</w:t>
      </w:r>
    </w:p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 xml:space="preserve">Endereço residencial: </w:t>
      </w:r>
    </w:p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>Bairro: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>Cidade</w:t>
      </w:r>
      <w:r w:rsidR="00832474">
        <w:rPr>
          <w:b/>
        </w:rPr>
        <w:t>: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="00832474">
        <w:rPr>
          <w:b/>
        </w:rPr>
        <w:tab/>
      </w:r>
      <w:r w:rsidRPr="00A63D0C">
        <w:rPr>
          <w:b/>
        </w:rPr>
        <w:t>Estado</w:t>
      </w:r>
      <w:r w:rsidR="00832474">
        <w:rPr>
          <w:b/>
        </w:rPr>
        <w:t>:</w:t>
      </w:r>
      <w:r w:rsidRPr="00A63D0C">
        <w:rPr>
          <w:b/>
        </w:rPr>
        <w:tab/>
      </w:r>
      <w:r w:rsidRPr="00A63D0C">
        <w:rPr>
          <w:b/>
        </w:rPr>
        <w:tab/>
        <w:t>CEP</w:t>
      </w:r>
      <w:proofErr w:type="gramStart"/>
      <w:r w:rsidRPr="00A63D0C">
        <w:rPr>
          <w:b/>
        </w:rPr>
        <w:t>.:</w:t>
      </w:r>
      <w:proofErr w:type="gramEnd"/>
    </w:p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 xml:space="preserve">Telefone residencial: </w:t>
      </w:r>
      <w:proofErr w:type="gramStart"/>
      <w:r w:rsidRPr="00A63D0C">
        <w:rPr>
          <w:b/>
        </w:rPr>
        <w:t xml:space="preserve">(  </w:t>
      </w:r>
      <w:r w:rsidR="00A63D0C" w:rsidRPr="00A63D0C">
        <w:rPr>
          <w:b/>
        </w:rPr>
        <w:t xml:space="preserve"> </w:t>
      </w:r>
      <w:r w:rsidRPr="00A63D0C">
        <w:rPr>
          <w:b/>
        </w:rPr>
        <w:t xml:space="preserve"> </w:t>
      </w:r>
      <w:proofErr w:type="gramEnd"/>
      <w:r w:rsidRPr="00A63D0C">
        <w:rPr>
          <w:b/>
        </w:rPr>
        <w:t>)</w:t>
      </w:r>
      <w:r w:rsidRPr="00A63D0C">
        <w:rPr>
          <w:b/>
        </w:rPr>
        <w:tab/>
      </w:r>
      <w:r w:rsidRPr="00A63D0C">
        <w:rPr>
          <w:b/>
        </w:rPr>
        <w:tab/>
        <w:t xml:space="preserve">Celular: ( </w:t>
      </w:r>
      <w:r w:rsidR="00A63D0C" w:rsidRPr="00A63D0C">
        <w:rPr>
          <w:b/>
        </w:rPr>
        <w:t xml:space="preserve"> </w:t>
      </w:r>
      <w:r w:rsidRPr="00A63D0C">
        <w:rPr>
          <w:b/>
        </w:rPr>
        <w:t xml:space="preserve">  )</w:t>
      </w:r>
    </w:p>
    <w:p w:rsidR="008C1375" w:rsidRPr="00A63D0C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>E-mail:</w:t>
      </w:r>
    </w:p>
    <w:p w:rsidR="008C1375" w:rsidRDefault="008C1375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 xml:space="preserve">Banco: 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 xml:space="preserve">Agência nº: 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>Conta corrente nº:</w:t>
      </w:r>
    </w:p>
    <w:p w:rsidR="007536AC" w:rsidRPr="00934E66" w:rsidRDefault="007536AC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</w:pPr>
      <w:r w:rsidRPr="00934E66">
        <w:t xml:space="preserve">OBS.: A conta não pode ser: a) conta salário; </w:t>
      </w:r>
      <w:r w:rsidRPr="00934E66">
        <w:tab/>
        <w:t>b</w:t>
      </w:r>
      <w:proofErr w:type="gramStart"/>
      <w:r w:rsidRPr="00934E66">
        <w:t xml:space="preserve"> )</w:t>
      </w:r>
      <w:proofErr w:type="gramEnd"/>
      <w:r w:rsidRPr="00934E66">
        <w:t xml:space="preserve">conta poupança. </w:t>
      </w:r>
    </w:p>
    <w:p w:rsidR="0047249A" w:rsidRPr="00A63D0C" w:rsidRDefault="0047249A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proofErr w:type="gramStart"/>
      <w:r w:rsidRPr="00A63D0C">
        <w:rPr>
          <w:b/>
        </w:rPr>
        <w:t xml:space="preserve">(    </w:t>
      </w:r>
      <w:proofErr w:type="gramEnd"/>
      <w:r w:rsidRPr="00A63D0C">
        <w:rPr>
          <w:b/>
        </w:rPr>
        <w:t>) Docentes da UNESP</w:t>
      </w:r>
      <w:r w:rsidRPr="00A63D0C">
        <w:rPr>
          <w:b/>
        </w:rPr>
        <w:tab/>
        <w:t xml:space="preserve">(   </w:t>
      </w:r>
      <w:r w:rsidR="00C471D2">
        <w:rPr>
          <w:b/>
        </w:rPr>
        <w:t xml:space="preserve"> </w:t>
      </w:r>
      <w:r w:rsidRPr="00A63D0C">
        <w:rPr>
          <w:b/>
        </w:rPr>
        <w:t>) Docentes outras Universidades</w:t>
      </w:r>
      <w:r w:rsidRPr="00A63D0C">
        <w:rPr>
          <w:b/>
        </w:rPr>
        <w:tab/>
      </w:r>
      <w:r w:rsidR="00832474">
        <w:rPr>
          <w:b/>
        </w:rPr>
        <w:tab/>
      </w:r>
      <w:r w:rsidRPr="00A63D0C">
        <w:rPr>
          <w:b/>
        </w:rPr>
        <w:t xml:space="preserve">(  </w:t>
      </w:r>
      <w:r w:rsidR="008D1136">
        <w:rPr>
          <w:b/>
        </w:rPr>
        <w:t xml:space="preserve"> </w:t>
      </w:r>
      <w:r w:rsidR="00C471D2">
        <w:rPr>
          <w:b/>
        </w:rPr>
        <w:t xml:space="preserve"> </w:t>
      </w:r>
      <w:r w:rsidRPr="00A63D0C">
        <w:rPr>
          <w:b/>
        </w:rPr>
        <w:t xml:space="preserve">) Não Docentes </w:t>
      </w:r>
    </w:p>
    <w:p w:rsidR="0047249A" w:rsidRPr="00D6621E" w:rsidRDefault="0047249A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D6621E">
        <w:rPr>
          <w:b/>
        </w:rPr>
        <w:t>Nome da Universidade:</w:t>
      </w:r>
    </w:p>
    <w:p w:rsidR="0047249A" w:rsidRPr="00D6621E" w:rsidRDefault="0047249A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D6621E">
        <w:rPr>
          <w:b/>
        </w:rPr>
        <w:t>Unidade Universitária:</w:t>
      </w:r>
    </w:p>
    <w:p w:rsidR="0047249A" w:rsidRPr="00A63D0C" w:rsidRDefault="0047249A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D6621E">
        <w:rPr>
          <w:b/>
        </w:rPr>
        <w:t>Departamento:</w:t>
      </w:r>
      <w:r w:rsidRPr="00D6621E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  <w:t xml:space="preserve">Telefone: </w:t>
      </w:r>
      <w:proofErr w:type="gramStart"/>
      <w:r w:rsidRPr="00A63D0C">
        <w:rPr>
          <w:b/>
        </w:rPr>
        <w:t xml:space="preserve">(    </w:t>
      </w:r>
      <w:proofErr w:type="gramEnd"/>
      <w:r w:rsidRPr="00A63D0C">
        <w:rPr>
          <w:b/>
        </w:rPr>
        <w:t>)</w:t>
      </w:r>
    </w:p>
    <w:p w:rsidR="0047249A" w:rsidRPr="00A63D0C" w:rsidRDefault="0047249A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after="120" w:line="240" w:lineRule="auto"/>
        <w:rPr>
          <w:b/>
        </w:rPr>
      </w:pPr>
      <w:r w:rsidRPr="00A63D0C">
        <w:rPr>
          <w:b/>
        </w:rPr>
        <w:t>Nome da Empresa:</w:t>
      </w:r>
      <w:r w:rsidRPr="00A63D0C">
        <w:rPr>
          <w:b/>
        </w:rPr>
        <w:tab/>
      </w:r>
      <w:r w:rsidRPr="00A63D0C">
        <w:rPr>
          <w:b/>
        </w:rPr>
        <w:tab/>
      </w:r>
      <w:r w:rsidRPr="00A63D0C">
        <w:rPr>
          <w:b/>
        </w:rPr>
        <w:tab/>
      </w:r>
      <w:r w:rsidR="00A63D0C">
        <w:rPr>
          <w:b/>
        </w:rPr>
        <w:tab/>
      </w:r>
      <w:r w:rsidR="00A63D0C">
        <w:rPr>
          <w:b/>
        </w:rPr>
        <w:tab/>
      </w:r>
      <w:r w:rsidRPr="00A63D0C">
        <w:rPr>
          <w:b/>
        </w:rPr>
        <w:t xml:space="preserve">Telefone: </w:t>
      </w:r>
      <w:proofErr w:type="gramStart"/>
      <w:r w:rsidRPr="00A63D0C">
        <w:rPr>
          <w:b/>
        </w:rPr>
        <w:t xml:space="preserve">(    </w:t>
      </w:r>
      <w:proofErr w:type="gramEnd"/>
      <w:r w:rsidRPr="00A63D0C">
        <w:rPr>
          <w:b/>
        </w:rPr>
        <w:t>)</w:t>
      </w:r>
      <w:r w:rsidR="00A63D0C">
        <w:rPr>
          <w:b/>
        </w:rPr>
        <w:tab/>
      </w:r>
      <w:r w:rsidR="00A63D0C">
        <w:rPr>
          <w:b/>
        </w:rPr>
        <w:tab/>
      </w:r>
      <w:r w:rsidR="00A63D0C">
        <w:rPr>
          <w:b/>
        </w:rPr>
        <w:tab/>
      </w:r>
    </w:p>
    <w:p w:rsidR="0047249A" w:rsidRPr="00A63D0C" w:rsidRDefault="00CD623E" w:rsidP="00BB030A">
      <w:pPr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E</w:t>
      </w:r>
      <w:r w:rsidR="0047249A" w:rsidRPr="00A63D0C">
        <w:rPr>
          <w:b/>
        </w:rPr>
        <w:t xml:space="preserve">strangeiro – </w:t>
      </w:r>
      <w:r w:rsidR="00AD498E">
        <w:rPr>
          <w:b/>
        </w:rPr>
        <w:t>Origem /</w:t>
      </w:r>
      <w:r w:rsidR="0047249A" w:rsidRPr="00A63D0C">
        <w:rPr>
          <w:b/>
        </w:rPr>
        <w:t>Passaporte nº:</w:t>
      </w:r>
      <w:r w:rsidR="0047249A" w:rsidRPr="00A63D0C">
        <w:rPr>
          <w:b/>
        </w:rPr>
        <w:tab/>
      </w:r>
      <w:r w:rsidR="0047249A" w:rsidRPr="00A63D0C">
        <w:rPr>
          <w:b/>
        </w:rPr>
        <w:tab/>
      </w:r>
      <w:r w:rsidR="0047249A" w:rsidRPr="00A63D0C">
        <w:rPr>
          <w:b/>
        </w:rPr>
        <w:tab/>
        <w:t>Tipo de Visto</w:t>
      </w:r>
      <w:r w:rsidR="00AD498E">
        <w:rPr>
          <w:b/>
        </w:rPr>
        <w:t>/Duração:</w:t>
      </w:r>
    </w:p>
    <w:p w:rsidR="00A63D0C" w:rsidRPr="00A63D0C" w:rsidRDefault="00A63D0C" w:rsidP="00AD498E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A63D0C">
        <w:rPr>
          <w:rFonts w:eastAsia="Times New Roman" w:cstheme="minorHAnsi"/>
          <w:b/>
          <w:lang w:eastAsia="pt-BR"/>
        </w:rPr>
        <w:t>DECLARAÇÃO DE DEPENDENTES PARA FINS DE DESCONTO DO IMPOSTO DE RENDA A FONT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780"/>
        <w:gridCol w:w="2340"/>
        <w:gridCol w:w="2160"/>
      </w:tblGrid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CD623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A63D0C">
              <w:rPr>
                <w:rFonts w:eastAsia="Times New Roman" w:cstheme="minorHAnsi"/>
                <w:lang w:eastAsia="pt-BR"/>
              </w:rPr>
              <w:t>Ord. N</w:t>
            </w:r>
            <w:r w:rsidR="00CD623E">
              <w:rPr>
                <w:rFonts w:eastAsia="Times New Roman" w:cstheme="minorHAnsi"/>
                <w:lang w:eastAsia="pt-BR"/>
              </w:rPr>
              <w:t>º</w:t>
            </w:r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A63D0C">
              <w:rPr>
                <w:rFonts w:eastAsia="Times New Roman" w:cstheme="minorHAnsi"/>
                <w:lang w:eastAsia="pt-BR"/>
              </w:rPr>
              <w:t>Nome Completo</w:t>
            </w: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A63D0C">
              <w:rPr>
                <w:rFonts w:eastAsia="Times New Roman" w:cstheme="minorHAnsi"/>
                <w:lang w:eastAsia="pt-BR"/>
              </w:rPr>
              <w:t>Relação de Dependência</w:t>
            </w: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A63D0C">
              <w:rPr>
                <w:rFonts w:eastAsia="Times New Roman" w:cstheme="minorHAnsi"/>
                <w:lang w:eastAsia="pt-BR"/>
              </w:rPr>
              <w:t>Data de Nascimento</w:t>
            </w:r>
          </w:p>
        </w:tc>
      </w:tr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A63D0C">
              <w:rPr>
                <w:rFonts w:eastAsia="Times New Roman" w:cstheme="minorHAnsi"/>
                <w:lang w:eastAsia="pt-BR"/>
              </w:rPr>
              <w:t>1</w:t>
            </w:r>
            <w:proofErr w:type="gramEnd"/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A63D0C">
              <w:rPr>
                <w:rFonts w:eastAsia="Times New Roman" w:cstheme="minorHAnsi"/>
                <w:lang w:eastAsia="pt-BR"/>
              </w:rPr>
              <w:t>2</w:t>
            </w:r>
            <w:proofErr w:type="gramEnd"/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A63D0C">
              <w:rPr>
                <w:rFonts w:eastAsia="Times New Roman" w:cstheme="minorHAnsi"/>
                <w:lang w:eastAsia="pt-BR"/>
              </w:rPr>
              <w:t>3</w:t>
            </w:r>
            <w:proofErr w:type="gramEnd"/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A63D0C">
              <w:rPr>
                <w:rFonts w:eastAsia="Times New Roman" w:cstheme="minorHAnsi"/>
                <w:lang w:eastAsia="pt-BR"/>
              </w:rPr>
              <w:t>4</w:t>
            </w:r>
            <w:proofErr w:type="gramEnd"/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A63D0C" w:rsidRPr="00A63D0C" w:rsidTr="006465F5">
        <w:trPr>
          <w:trHeight w:val="284"/>
        </w:trPr>
        <w:tc>
          <w:tcPr>
            <w:tcW w:w="1330" w:type="dxa"/>
          </w:tcPr>
          <w:p w:rsidR="00A63D0C" w:rsidRPr="00A63D0C" w:rsidRDefault="00A63D0C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 w:rsidRPr="00A63D0C">
              <w:rPr>
                <w:rFonts w:eastAsia="Times New Roman" w:cstheme="minorHAnsi"/>
                <w:lang w:eastAsia="pt-BR"/>
              </w:rPr>
              <w:t>5</w:t>
            </w:r>
            <w:proofErr w:type="gramEnd"/>
          </w:p>
        </w:tc>
        <w:tc>
          <w:tcPr>
            <w:tcW w:w="378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A63D0C" w:rsidRPr="00A63D0C" w:rsidRDefault="00A63D0C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  <w:tr w:rsidR="00DC68F1" w:rsidRPr="00A63D0C" w:rsidTr="006465F5">
        <w:trPr>
          <w:trHeight w:val="284"/>
        </w:trPr>
        <w:tc>
          <w:tcPr>
            <w:tcW w:w="1330" w:type="dxa"/>
          </w:tcPr>
          <w:p w:rsidR="00DC68F1" w:rsidRPr="00A63D0C" w:rsidRDefault="00DC68F1" w:rsidP="00AD498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proofErr w:type="gramStart"/>
            <w:r>
              <w:rPr>
                <w:rFonts w:eastAsia="Times New Roman" w:cstheme="minorHAnsi"/>
                <w:lang w:eastAsia="pt-BR"/>
              </w:rPr>
              <w:t>6</w:t>
            </w:r>
            <w:proofErr w:type="gramEnd"/>
          </w:p>
        </w:tc>
        <w:tc>
          <w:tcPr>
            <w:tcW w:w="3780" w:type="dxa"/>
          </w:tcPr>
          <w:p w:rsidR="00DC68F1" w:rsidRPr="00A63D0C" w:rsidRDefault="00DC68F1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340" w:type="dxa"/>
          </w:tcPr>
          <w:p w:rsidR="00DC68F1" w:rsidRPr="00A63D0C" w:rsidRDefault="00DC68F1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160" w:type="dxa"/>
          </w:tcPr>
          <w:p w:rsidR="00DC68F1" w:rsidRPr="00A63D0C" w:rsidRDefault="00DC68F1" w:rsidP="00AD498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:rsidR="008378BA" w:rsidRDefault="00A63D0C" w:rsidP="00BB030A">
      <w:pPr>
        <w:spacing w:after="0" w:line="200" w:lineRule="atLeast"/>
        <w:jc w:val="both"/>
        <w:rPr>
          <w:rFonts w:eastAsia="Times New Roman" w:cstheme="minorHAnsi"/>
          <w:b/>
          <w:lang w:eastAsia="pt-BR"/>
        </w:rPr>
      </w:pPr>
      <w:r w:rsidRPr="00A63D0C">
        <w:rPr>
          <w:rFonts w:eastAsia="Times New Roman" w:cstheme="minorHAnsi"/>
          <w:b/>
          <w:lang w:eastAsia="pt-BR"/>
        </w:rPr>
        <w:t>Estou ciente da proibição da dedução de um mesmo dependente por ambos os conjugues; declaro</w:t>
      </w:r>
      <w:r w:rsidR="007536AC">
        <w:rPr>
          <w:rFonts w:eastAsia="Times New Roman" w:cstheme="minorHAnsi"/>
          <w:b/>
          <w:lang w:eastAsia="pt-BR"/>
        </w:rPr>
        <w:t xml:space="preserve"> s</w:t>
      </w:r>
      <w:r w:rsidRPr="00A63D0C">
        <w:rPr>
          <w:rFonts w:eastAsia="Times New Roman" w:cstheme="minorHAnsi"/>
          <w:b/>
          <w:lang w:eastAsia="pt-BR"/>
        </w:rPr>
        <w:t xml:space="preserve">ob as penas da lei, que as pessoas acima relacionadas são meus dependentes e não recebem rendimentos tributáveis pelo Imposto de Renda, não cabendo a FUNDUNESP nenhuma responsabilidade perante a fiscalização – Art. 659 – Parágrafo 1º e 2º, Decreto </w:t>
      </w:r>
      <w:proofErr w:type="gramStart"/>
      <w:r w:rsidRPr="00A63D0C">
        <w:rPr>
          <w:rFonts w:eastAsia="Times New Roman" w:cstheme="minorHAnsi"/>
          <w:b/>
          <w:lang w:eastAsia="pt-BR"/>
        </w:rPr>
        <w:t>nº.</w:t>
      </w:r>
      <w:proofErr w:type="gramEnd"/>
      <w:r w:rsidRPr="00A63D0C">
        <w:rPr>
          <w:rFonts w:eastAsia="Times New Roman" w:cstheme="minorHAnsi"/>
          <w:b/>
          <w:lang w:eastAsia="pt-BR"/>
        </w:rPr>
        <w:t>1041 de 11.01.1994.</w:t>
      </w:r>
    </w:p>
    <w:p w:rsidR="00BB030A" w:rsidRPr="007536AC" w:rsidRDefault="00BB030A" w:rsidP="00BB030A">
      <w:pPr>
        <w:spacing w:after="0" w:line="200" w:lineRule="atLeast"/>
        <w:jc w:val="both"/>
        <w:rPr>
          <w:rFonts w:eastAsia="Times New Roman" w:cstheme="minorHAnsi"/>
          <w:b/>
          <w:lang w:eastAsia="pt-BR"/>
        </w:rPr>
      </w:pPr>
    </w:p>
    <w:p w:rsidR="00C471D2" w:rsidRDefault="00C471D2" w:rsidP="00AD498E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</w:p>
    <w:p w:rsidR="0047249A" w:rsidRPr="008378BA" w:rsidRDefault="00C471D2" w:rsidP="00AD498E">
      <w:pPr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lang w:eastAsia="pt-BR"/>
        </w:rPr>
        <w:t>L</w:t>
      </w:r>
      <w:r w:rsidR="008378BA" w:rsidRPr="008378BA">
        <w:rPr>
          <w:rFonts w:eastAsia="Times New Roman" w:cstheme="minorHAnsi"/>
          <w:b/>
          <w:lang w:eastAsia="pt-BR"/>
        </w:rPr>
        <w:t>o</w:t>
      </w:r>
      <w:r w:rsidR="00A63D0C" w:rsidRPr="008378BA">
        <w:rPr>
          <w:b/>
        </w:rPr>
        <w:t>cal e data:__________________________               Assinatura:______________________________</w:t>
      </w:r>
      <w:r w:rsidR="0047249A" w:rsidRPr="008378BA">
        <w:rPr>
          <w:b/>
        </w:rPr>
        <w:tab/>
      </w:r>
      <w:r w:rsidR="0047249A" w:rsidRPr="008378BA">
        <w:rPr>
          <w:b/>
        </w:rPr>
        <w:tab/>
      </w:r>
    </w:p>
    <w:sectPr w:rsidR="0047249A" w:rsidRPr="008378BA" w:rsidSect="005B4171">
      <w:headerReference w:type="default" r:id="rId8"/>
      <w:footerReference w:type="default" r:id="rId9"/>
      <w:pgSz w:w="11906" w:h="16838" w:code="9"/>
      <w:pgMar w:top="238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C5" w:rsidRDefault="00DC27C5" w:rsidP="00C934BA">
      <w:pPr>
        <w:spacing w:after="0" w:line="240" w:lineRule="auto"/>
      </w:pPr>
      <w:r>
        <w:separator/>
      </w:r>
    </w:p>
  </w:endnote>
  <w:endnote w:type="continuationSeparator" w:id="0">
    <w:p w:rsidR="00DC27C5" w:rsidRDefault="00DC27C5" w:rsidP="00C9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1" w:rsidRDefault="005B4171">
    <w:pPr>
      <w:pStyle w:val="Rodap"/>
    </w:pPr>
    <w:r>
      <w:rPr>
        <w:noProof/>
        <w:lang w:eastAsia="pt-BR"/>
      </w:rPr>
      <w:drawing>
        <wp:inline distT="0" distB="0" distL="0" distR="0">
          <wp:extent cx="5343525" cy="381000"/>
          <wp:effectExtent l="0" t="0" r="9525" b="0"/>
          <wp:docPr id="2" name="Imagem 2" descr="FOOTER A4 FUNDUNES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 A4 FUNDUNESP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3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C5" w:rsidRDefault="00DC27C5" w:rsidP="00C934BA">
      <w:pPr>
        <w:spacing w:after="0" w:line="240" w:lineRule="auto"/>
      </w:pPr>
      <w:r>
        <w:separator/>
      </w:r>
    </w:p>
  </w:footnote>
  <w:footnote w:type="continuationSeparator" w:id="0">
    <w:p w:rsidR="00DC27C5" w:rsidRDefault="00DC27C5" w:rsidP="00C9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1" w:rsidRDefault="005B4171" w:rsidP="005B4171">
    <w:pPr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145FF9B2" wp14:editId="40FAD61D">
          <wp:extent cx="3857625" cy="876300"/>
          <wp:effectExtent l="0" t="0" r="0" b="0"/>
          <wp:docPr id="1" name="Imagem 1" descr="HEADER A4 FUNDUNESP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EADER A4 FUNDUNESP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44" r="-6987" b="-7460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4BA" w:rsidRPr="00C934BA" w:rsidRDefault="00C934BA" w:rsidP="00BB030A">
    <w:pPr>
      <w:spacing w:after="0" w:line="240" w:lineRule="auto"/>
      <w:jc w:val="center"/>
      <w:rPr>
        <w:b/>
        <w:sz w:val="28"/>
        <w:szCs w:val="28"/>
      </w:rPr>
    </w:pPr>
    <w:r w:rsidRPr="00C934BA">
      <w:rPr>
        <w:b/>
        <w:sz w:val="28"/>
        <w:szCs w:val="28"/>
      </w:rPr>
      <w:t>COORDENADORIA DE CONVÊNIOS E PROJETOS</w:t>
    </w:r>
  </w:p>
  <w:p w:rsidR="00C934BA" w:rsidRDefault="00C934BA" w:rsidP="00BB030A">
    <w:pPr>
      <w:spacing w:after="0" w:line="240" w:lineRule="auto"/>
      <w:jc w:val="center"/>
    </w:pPr>
    <w:r w:rsidRPr="00C934BA">
      <w:rPr>
        <w:b/>
        <w:sz w:val="28"/>
        <w:szCs w:val="28"/>
      </w:rPr>
      <w:t>Cadastro Pessoa Física e de Depend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75"/>
    <w:rsid w:val="0008215E"/>
    <w:rsid w:val="00247588"/>
    <w:rsid w:val="00394111"/>
    <w:rsid w:val="00430097"/>
    <w:rsid w:val="0047249A"/>
    <w:rsid w:val="005A0D1F"/>
    <w:rsid w:val="005B4171"/>
    <w:rsid w:val="007502E2"/>
    <w:rsid w:val="007536AC"/>
    <w:rsid w:val="007C7111"/>
    <w:rsid w:val="00832474"/>
    <w:rsid w:val="008378BA"/>
    <w:rsid w:val="008A1A6D"/>
    <w:rsid w:val="008C1375"/>
    <w:rsid w:val="008D1136"/>
    <w:rsid w:val="00934E66"/>
    <w:rsid w:val="009557B9"/>
    <w:rsid w:val="00A5654F"/>
    <w:rsid w:val="00A63D0C"/>
    <w:rsid w:val="00A73296"/>
    <w:rsid w:val="00AD498E"/>
    <w:rsid w:val="00BB030A"/>
    <w:rsid w:val="00C471D2"/>
    <w:rsid w:val="00C934BA"/>
    <w:rsid w:val="00CB03EB"/>
    <w:rsid w:val="00CD623E"/>
    <w:rsid w:val="00CD753A"/>
    <w:rsid w:val="00D6621E"/>
    <w:rsid w:val="00DC27C5"/>
    <w:rsid w:val="00D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4BA"/>
  </w:style>
  <w:style w:type="paragraph" w:styleId="Rodap">
    <w:name w:val="footer"/>
    <w:basedOn w:val="Normal"/>
    <w:link w:val="RodapChar"/>
    <w:uiPriority w:val="99"/>
    <w:unhideWhenUsed/>
    <w:rsid w:val="00C9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4BA"/>
  </w:style>
  <w:style w:type="paragraph" w:styleId="PargrafodaLista">
    <w:name w:val="List Paragraph"/>
    <w:basedOn w:val="Normal"/>
    <w:uiPriority w:val="34"/>
    <w:qFormat/>
    <w:rsid w:val="008324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4BA"/>
  </w:style>
  <w:style w:type="paragraph" w:styleId="Rodap">
    <w:name w:val="footer"/>
    <w:basedOn w:val="Normal"/>
    <w:link w:val="RodapChar"/>
    <w:uiPriority w:val="99"/>
    <w:unhideWhenUsed/>
    <w:rsid w:val="00C93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4BA"/>
  </w:style>
  <w:style w:type="paragraph" w:styleId="PargrafodaLista">
    <w:name w:val="List Paragraph"/>
    <w:basedOn w:val="Normal"/>
    <w:uiPriority w:val="34"/>
    <w:qFormat/>
    <w:rsid w:val="008324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A14-5593-4C11-B4ED-8D7538E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. de Andrade</dc:creator>
  <cp:lastModifiedBy>Santos</cp:lastModifiedBy>
  <cp:revision>2</cp:revision>
  <cp:lastPrinted>2013-07-23T17:35:00Z</cp:lastPrinted>
  <dcterms:created xsi:type="dcterms:W3CDTF">2014-07-10T16:05:00Z</dcterms:created>
  <dcterms:modified xsi:type="dcterms:W3CDTF">2014-07-10T16:05:00Z</dcterms:modified>
</cp:coreProperties>
</file>